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7798"/>
      </w:tblGrid>
      <w:tr w:rsidR="0027048D" w:rsidRPr="0027048D" w:rsidTr="0027048D">
        <w:tc>
          <w:tcPr>
            <w:tcW w:w="2125" w:type="dxa"/>
            <w:vMerge w:val="restart"/>
          </w:tcPr>
          <w:p w:rsidR="0027048D" w:rsidRPr="0027048D" w:rsidRDefault="0027048D" w:rsidP="002704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27048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75223C" wp14:editId="65AF46EA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99060</wp:posOffset>
                  </wp:positionV>
                  <wp:extent cx="1022350" cy="965200"/>
                  <wp:effectExtent l="0" t="0" r="6350" b="6350"/>
                  <wp:wrapTight wrapText="bothSides">
                    <wp:wrapPolygon edited="0">
                      <wp:start x="6440" y="0"/>
                      <wp:lineTo x="0" y="853"/>
                      <wp:lineTo x="0" y="9379"/>
                      <wp:lineTo x="1610" y="13642"/>
                      <wp:lineTo x="6842" y="20463"/>
                      <wp:lineTo x="8452" y="21316"/>
                      <wp:lineTo x="13684" y="21316"/>
                      <wp:lineTo x="15697" y="20463"/>
                      <wp:lineTo x="20124" y="13642"/>
                      <wp:lineTo x="21332" y="8526"/>
                      <wp:lineTo x="21332" y="853"/>
                      <wp:lineTo x="16904" y="0"/>
                      <wp:lineTo x="6440" y="0"/>
                    </wp:wrapPolygon>
                  </wp:wrapTight>
                  <wp:docPr id="2" name="Рисунок 2" descr="C:\Users\yarcd\Desktop\emblemaW_1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yarcd\Desktop\emblemaW_1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8" w:type="dxa"/>
          </w:tcPr>
          <w:p w:rsidR="0027048D" w:rsidRPr="0027048D" w:rsidRDefault="0027048D" w:rsidP="002704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образовательное автономное учреждение </w:t>
            </w:r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br/>
              <w:t>дополнительного образования Ярославской области</w:t>
            </w:r>
          </w:p>
          <w:p w:rsidR="0027048D" w:rsidRPr="0027048D" w:rsidRDefault="0027048D" w:rsidP="002704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>ЦЕНТР ДЕТСКО-ЮНОШЕСКОГО ТЕХНИЧЕСКОГО ТВОРЧЕСТВА</w:t>
            </w:r>
          </w:p>
        </w:tc>
      </w:tr>
      <w:tr w:rsidR="0027048D" w:rsidRPr="0027048D" w:rsidTr="0027048D">
        <w:tc>
          <w:tcPr>
            <w:tcW w:w="2125" w:type="dxa"/>
            <w:vMerge/>
          </w:tcPr>
          <w:p w:rsidR="0027048D" w:rsidRPr="0027048D" w:rsidRDefault="0027048D" w:rsidP="0027048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798" w:type="dxa"/>
          </w:tcPr>
          <w:p w:rsidR="0027048D" w:rsidRPr="0027048D" w:rsidRDefault="0027048D" w:rsidP="0027048D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>Ярославль, 150000, Республиканская ул., д. 51, тел. 30-42-76, 32-97-10,</w:t>
            </w:r>
          </w:p>
          <w:p w:rsidR="0027048D" w:rsidRPr="0027048D" w:rsidRDefault="0027048D" w:rsidP="0027048D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>эл./</w:t>
            </w:r>
            <w:proofErr w:type="gramEnd"/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 xml:space="preserve">почта: </w:t>
            </w:r>
            <w:hyperlink r:id="rId7" w:history="1">
              <w:r w:rsidRPr="0027048D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admin</w:t>
              </w:r>
              <w:r w:rsidRPr="0027048D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-</w:t>
              </w:r>
              <w:r w:rsidRPr="0027048D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yar</w:t>
              </w:r>
              <w:r w:rsidRPr="0027048D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-</w:t>
              </w:r>
              <w:r w:rsidRPr="0027048D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ctt</w:t>
              </w:r>
              <w:r w:rsidRPr="0027048D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@</w:t>
              </w:r>
              <w:r w:rsidRPr="0027048D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ail</w:t>
              </w:r>
              <w:r w:rsidRPr="0027048D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.</w:t>
              </w:r>
              <w:proofErr w:type="spellStart"/>
              <w:r w:rsidRPr="0027048D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7048D" w:rsidRPr="0027048D" w:rsidRDefault="0027048D" w:rsidP="0027048D">
            <w:pPr>
              <w:shd w:val="clear" w:color="auto" w:fill="FFFFFF" w:themeFill="background1"/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>р/с 03221643780000007101 в ОТДЕЛЕНИИ ЯРОСЛАВЛЬ//УФК по Ярославской области г. Ярославль БИК 017888102</w:t>
            </w:r>
          </w:p>
          <w:p w:rsidR="0027048D" w:rsidRPr="0027048D" w:rsidRDefault="0027048D" w:rsidP="0027048D">
            <w:pPr>
              <w:shd w:val="clear" w:color="auto" w:fill="FFFFFF" w:themeFill="background1"/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48D">
              <w:rPr>
                <w:rFonts w:ascii="Times New Roman" w:eastAsia="Times New Roman" w:hAnsi="Times New Roman" w:cs="Times New Roman"/>
                <w:lang w:eastAsia="ru-RU"/>
              </w:rPr>
              <w:t>ИНН 7604026090 КПП 760401001 ОГРН 1027600690590</w:t>
            </w:r>
          </w:p>
        </w:tc>
      </w:tr>
    </w:tbl>
    <w:p w:rsidR="003C6AAA" w:rsidRPr="00BF034E" w:rsidRDefault="003C6AAA" w:rsidP="00BF03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34E" w:rsidRDefault="00CB5A62" w:rsidP="00CB5A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КОЛИЧЕСТВЕ </w:t>
      </w:r>
      <w:r w:rsidR="009F3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КАНТНЫХ МЕСТ </w:t>
      </w:r>
    </w:p>
    <w:p w:rsidR="0027048D" w:rsidRDefault="00EA6218" w:rsidP="00CB5A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</w:t>
      </w:r>
      <w:r w:rsidR="009F3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ема (перевода) обучающихся на обучение в рамках выполнения </w:t>
      </w:r>
      <w:r w:rsidR="00270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9F3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ого задания</w:t>
      </w:r>
      <w:r w:rsidR="00270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F3A92" w:rsidRPr="00DB68D6" w:rsidRDefault="00DB68D6" w:rsidP="00CB5A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70E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6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1C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DB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48D" w:rsidRPr="00DB68D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70E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7048D" w:rsidRPr="00DB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BF034E" w:rsidRPr="00A67DCB" w:rsidRDefault="00BF034E" w:rsidP="00D86A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399" w:type="dxa"/>
        <w:tblInd w:w="-431" w:type="dxa"/>
        <w:tblLook w:val="04A0" w:firstRow="1" w:lastRow="0" w:firstColumn="1" w:lastColumn="0" w:noHBand="0" w:noVBand="1"/>
      </w:tblPr>
      <w:tblGrid>
        <w:gridCol w:w="1847"/>
        <w:gridCol w:w="3115"/>
        <w:gridCol w:w="3402"/>
        <w:gridCol w:w="2035"/>
      </w:tblGrid>
      <w:tr w:rsidR="00D87E43" w:rsidRPr="0027048D" w:rsidTr="00AA1476">
        <w:tc>
          <w:tcPr>
            <w:tcW w:w="1847" w:type="dxa"/>
            <w:vAlign w:val="center"/>
          </w:tcPr>
          <w:p w:rsidR="009F3A92" w:rsidRPr="007033CB" w:rsidRDefault="009F3A92" w:rsidP="00B248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разделение учрежден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9F3A92" w:rsidRPr="007033CB" w:rsidRDefault="009F3A92" w:rsidP="009F3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3402" w:type="dxa"/>
            <w:vAlign w:val="center"/>
          </w:tcPr>
          <w:p w:rsidR="009F3A92" w:rsidRPr="007033CB" w:rsidRDefault="009F3A92" w:rsidP="009F3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я группа</w:t>
            </w:r>
          </w:p>
        </w:tc>
        <w:tc>
          <w:tcPr>
            <w:tcW w:w="2035" w:type="dxa"/>
            <w:vAlign w:val="center"/>
          </w:tcPr>
          <w:p w:rsidR="009F3A92" w:rsidRPr="007033CB" w:rsidRDefault="009F3A92" w:rsidP="00B248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мест</w:t>
            </w:r>
          </w:p>
        </w:tc>
      </w:tr>
      <w:tr w:rsidR="00C8626E" w:rsidRPr="0027048D" w:rsidTr="00AA1476">
        <w:tc>
          <w:tcPr>
            <w:tcW w:w="1847" w:type="dxa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ДЮТТ Ярославль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омоделирование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626E" w:rsidRPr="007033CB" w:rsidRDefault="00C8626E" w:rsidP="00AA1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8626E" w:rsidRPr="007033CB" w:rsidRDefault="00770E1C" w:rsidP="00AA1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8626E" w:rsidRPr="0027048D" w:rsidTr="00AA1476">
        <w:trPr>
          <w:trHeight w:val="393"/>
        </w:trPr>
        <w:tc>
          <w:tcPr>
            <w:tcW w:w="1847" w:type="dxa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C8626E" w:rsidRPr="007033CB" w:rsidRDefault="00AA1476" w:rsidP="00AA1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чальное судомоделирование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626E" w:rsidRPr="007033CB" w:rsidRDefault="00AA1476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8626E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8626E" w:rsidRPr="0027048D" w:rsidTr="00AA1476">
        <w:trPr>
          <w:trHeight w:val="573"/>
        </w:trPr>
        <w:tc>
          <w:tcPr>
            <w:tcW w:w="1847" w:type="dxa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радиопеленгац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ивная радиопеленгация»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8626E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8626E" w:rsidRPr="0027048D" w:rsidTr="00AA1476">
        <w:trPr>
          <w:trHeight w:val="465"/>
        </w:trPr>
        <w:tc>
          <w:tcPr>
            <w:tcW w:w="1847" w:type="dxa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C8626E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Д-моделирование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1476" w:rsidRPr="007033CB" w:rsidRDefault="00770E1C" w:rsidP="00AA1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Д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 14:2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AA1476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A1476" w:rsidRPr="0027048D" w:rsidTr="00AA1476">
        <w:trPr>
          <w:trHeight w:val="465"/>
        </w:trPr>
        <w:tc>
          <w:tcPr>
            <w:tcW w:w="1847" w:type="dxa"/>
            <w:vAlign w:val="center"/>
          </w:tcPr>
          <w:p w:rsidR="00AA1476" w:rsidRPr="007033CB" w:rsidRDefault="00AA1476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AA1476" w:rsidRPr="007033CB" w:rsidRDefault="00AA1476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зуальный код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1476" w:rsidRPr="007033CB" w:rsidRDefault="00AA1476" w:rsidP="0077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зуальный код-</w:t>
            </w:r>
            <w:r w:rsidR="00770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033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AA1476" w:rsidRPr="007033CB" w:rsidRDefault="00770E1C" w:rsidP="0077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278E9" w:rsidRPr="0027048D" w:rsidTr="00AA1476">
        <w:trPr>
          <w:trHeight w:val="597"/>
        </w:trPr>
        <w:tc>
          <w:tcPr>
            <w:tcW w:w="1847" w:type="dxa"/>
            <w:vAlign w:val="center"/>
          </w:tcPr>
          <w:p w:rsidR="004278E9" w:rsidRPr="007033CB" w:rsidRDefault="004278E9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4278E9" w:rsidRPr="007033CB" w:rsidRDefault="004278E9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Иванищевская</w:t>
            </w:r>
            <w:proofErr w:type="spellEnd"/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школа. Начальное техническое моделир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8E9" w:rsidRPr="007033CB" w:rsidRDefault="004278E9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Иванищевская</w:t>
            </w:r>
            <w:proofErr w:type="spellEnd"/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школа. Начальное техническое моделирование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4278E9" w:rsidRPr="007033CB" w:rsidRDefault="004278E9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C3A1B" w:rsidRPr="0027048D" w:rsidTr="00AA1476">
        <w:trPr>
          <w:trHeight w:val="597"/>
        </w:trPr>
        <w:tc>
          <w:tcPr>
            <w:tcW w:w="1847" w:type="dxa"/>
            <w:vAlign w:val="center"/>
          </w:tcPr>
          <w:p w:rsidR="00EC3A1B" w:rsidRPr="007033CB" w:rsidRDefault="00EC3A1B" w:rsidP="00EC3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</w:p>
          <w:p w:rsidR="00EC3A1B" w:rsidRPr="007033CB" w:rsidRDefault="00EC3A1B" w:rsidP="00EC3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Рыбинск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Робототехника для детей 9-10 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3A1B" w:rsidRPr="007033CB" w:rsidRDefault="00EC3A1B" w:rsidP="00444A34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EC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-</w:t>
            </w:r>
            <w:proofErr w:type="gramStart"/>
            <w:r w:rsidRPr="00EC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 Робо</w:t>
            </w:r>
            <w:proofErr w:type="gramEnd"/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6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C3A1B" w:rsidRPr="007033CB" w:rsidRDefault="00EC3A1B" w:rsidP="00444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44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D26A7" w:rsidRPr="0027048D" w:rsidTr="00AA1476">
        <w:trPr>
          <w:trHeight w:val="597"/>
        </w:trPr>
        <w:tc>
          <w:tcPr>
            <w:tcW w:w="1847" w:type="dxa"/>
            <w:vAlign w:val="center"/>
          </w:tcPr>
          <w:p w:rsidR="000D26A7" w:rsidRPr="007033CB" w:rsidRDefault="000D26A7" w:rsidP="00EC3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D26A7" w:rsidRDefault="000D26A7" w:rsidP="00C8626E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Робототехника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26A7" w:rsidRPr="000D26A7" w:rsidRDefault="000D26A7" w:rsidP="00C8626E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en-US"/>
              </w:rPr>
              <w:t xml:space="preserve">Mindstorms EV3 9-12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26A7" w:rsidRPr="00EC3A1B" w:rsidRDefault="000D26A7" w:rsidP="00444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 (утро)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D26A7" w:rsidRPr="007033CB" w:rsidRDefault="000D26A7" w:rsidP="00444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C3A1B" w:rsidRPr="0027048D" w:rsidTr="00AA1476">
        <w:trPr>
          <w:trHeight w:val="597"/>
        </w:trPr>
        <w:tc>
          <w:tcPr>
            <w:tcW w:w="1847" w:type="dxa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«Лего-исследователь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«Лего-исследователь-1» (утро)</w:t>
            </w:r>
          </w:p>
          <w:p w:rsidR="00EC3A1B" w:rsidRPr="007033CB" w:rsidRDefault="00EC3A1B" w:rsidP="00EC3A1B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7033CB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>«Лего-исследователь-2»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C3A1B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C3A1B" w:rsidRPr="0027048D" w:rsidTr="000D26A7">
        <w:trPr>
          <w:trHeight w:val="443"/>
        </w:trPr>
        <w:tc>
          <w:tcPr>
            <w:tcW w:w="1847" w:type="dxa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EC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ный сыщ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EC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ный сыщик</w:t>
            </w: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2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C3A1B" w:rsidRPr="0027048D" w:rsidTr="00AA1476">
        <w:trPr>
          <w:trHeight w:val="597"/>
        </w:trPr>
        <w:tc>
          <w:tcPr>
            <w:tcW w:w="1847" w:type="dxa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ы вокруг на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3A1B" w:rsidRPr="007033CB" w:rsidRDefault="00EC3A1B" w:rsidP="00C86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ы вокруг нас</w:t>
            </w:r>
            <w:r w:rsidR="007033CB"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1</w:t>
            </w:r>
          </w:p>
          <w:p w:rsidR="007033CB" w:rsidRPr="007033CB" w:rsidRDefault="007033CB" w:rsidP="00703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ы вокруг нас-2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C3A1B" w:rsidRPr="007033CB" w:rsidRDefault="007033CB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033CB" w:rsidRPr="0027048D" w:rsidTr="00AA1476">
        <w:trPr>
          <w:trHeight w:val="597"/>
        </w:trPr>
        <w:tc>
          <w:tcPr>
            <w:tcW w:w="1847" w:type="dxa"/>
            <w:vAlign w:val="center"/>
          </w:tcPr>
          <w:p w:rsidR="007033CB" w:rsidRPr="007033CB" w:rsidRDefault="007033CB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7033CB" w:rsidRPr="007033CB" w:rsidRDefault="007033CB" w:rsidP="00703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аТворчест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33CB" w:rsidRPr="007033CB" w:rsidRDefault="007033CB" w:rsidP="00C86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аТворчество-1</w:t>
            </w:r>
          </w:p>
          <w:p w:rsidR="007033CB" w:rsidRPr="007033CB" w:rsidRDefault="007033CB" w:rsidP="00C86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иаТворчество-3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033CB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033CB" w:rsidRPr="0027048D" w:rsidTr="00AA1476">
        <w:trPr>
          <w:trHeight w:val="597"/>
        </w:trPr>
        <w:tc>
          <w:tcPr>
            <w:tcW w:w="1847" w:type="dxa"/>
            <w:vAlign w:val="center"/>
          </w:tcPr>
          <w:p w:rsidR="007033CB" w:rsidRPr="007033CB" w:rsidRDefault="007033CB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7033CB" w:rsidRPr="007033CB" w:rsidRDefault="007033CB" w:rsidP="00703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аторская мастерск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33CB" w:rsidRPr="007033CB" w:rsidRDefault="007033CB" w:rsidP="00C862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3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аторская мастерска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033CB" w:rsidRPr="007033CB" w:rsidRDefault="007033CB" w:rsidP="00444A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44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70E1C" w:rsidRPr="0027048D" w:rsidTr="00AA1476">
        <w:trPr>
          <w:trHeight w:val="597"/>
        </w:trPr>
        <w:tc>
          <w:tcPr>
            <w:tcW w:w="1847" w:type="dxa"/>
            <w:vAlign w:val="center"/>
          </w:tcPr>
          <w:p w:rsidR="00770E1C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770E1C" w:rsidRPr="00770E1C" w:rsidRDefault="00770E1C" w:rsidP="00703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бототех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We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1.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0E1C" w:rsidRPr="007033CB" w:rsidRDefault="00770E1C" w:rsidP="00770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бототех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We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70E1C" w:rsidRPr="00770E1C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770E1C" w:rsidRPr="0027048D" w:rsidTr="00AA1476">
        <w:trPr>
          <w:trHeight w:val="597"/>
        </w:trPr>
        <w:tc>
          <w:tcPr>
            <w:tcW w:w="1847" w:type="dxa"/>
            <w:vAlign w:val="center"/>
          </w:tcPr>
          <w:p w:rsidR="00770E1C" w:rsidRPr="007033CB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770E1C" w:rsidRDefault="00770E1C" w:rsidP="007033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ьютерная грамот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0E1C" w:rsidRPr="00770E1C" w:rsidRDefault="00770E1C" w:rsidP="00770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S Office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70E1C" w:rsidRPr="00770E1C" w:rsidRDefault="00770E1C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C8626E" w:rsidRPr="0027048D" w:rsidTr="00AA1476">
        <w:trPr>
          <w:trHeight w:val="1196"/>
        </w:trPr>
        <w:tc>
          <w:tcPr>
            <w:tcW w:w="1847" w:type="dxa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ый Кванториум</w:t>
            </w:r>
          </w:p>
        </w:tc>
        <w:tc>
          <w:tcPr>
            <w:tcW w:w="8552" w:type="dxa"/>
            <w:gridSpan w:val="3"/>
            <w:shd w:val="clear" w:color="auto" w:fill="auto"/>
            <w:vAlign w:val="center"/>
          </w:tcPr>
          <w:p w:rsidR="00C8626E" w:rsidRPr="007033CB" w:rsidRDefault="00C8626E" w:rsidP="00C8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исление на обучения производится в общеобразовательных учреждениях в рамках квот, распределенных по муниципальным районам. </w:t>
            </w:r>
          </w:p>
        </w:tc>
      </w:tr>
    </w:tbl>
    <w:p w:rsidR="00BF034E" w:rsidRDefault="00BF034E" w:rsidP="00D86A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A1B" w:rsidRPr="00EC3A1B" w:rsidRDefault="00EC3A1B" w:rsidP="00EC3A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AAA" w:rsidRDefault="00CB5A62" w:rsidP="00D86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begin"/>
      </w:r>
      <w:r w:rsidR="003C6AAA" w:rsidRPr="00BF034E">
        <w:rPr>
          <w:rFonts w:ascii="Times New Roman" w:hAnsi="Times New Roman" w:cs="Times New Roman"/>
          <w:sz w:val="28"/>
          <w:szCs w:val="28"/>
        </w:rPr>
        <w:instrText>ASK дата “Введите дату (например 01.10.97)”</w:instrTex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separate"/>
      </w:r>
      <w:r w:rsidR="003C6AAA" w:rsidRPr="00BF034E">
        <w:rPr>
          <w:rFonts w:ascii="Times New Roman" w:hAnsi="Times New Roman" w:cs="Times New Roman"/>
          <w:sz w:val="28"/>
          <w:szCs w:val="28"/>
        </w:rPr>
        <w:t xml:space="preserve"> 01.10.97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end"/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begin"/>
      </w:r>
      <w:r w:rsidR="003C6AAA" w:rsidRPr="00BF034E">
        <w:rPr>
          <w:rFonts w:ascii="Times New Roman" w:hAnsi="Times New Roman" w:cs="Times New Roman"/>
          <w:sz w:val="28"/>
          <w:szCs w:val="28"/>
        </w:rPr>
        <w:instrText>ASK номер “Введите номер письма”</w:instrTex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separate"/>
      </w:r>
      <w:r w:rsidR="003C6AAA" w:rsidRPr="00BF034E">
        <w:rPr>
          <w:rFonts w:ascii="Times New Roman" w:hAnsi="Times New Roman" w:cs="Times New Roman"/>
          <w:sz w:val="28"/>
          <w:szCs w:val="28"/>
        </w:rPr>
        <w:t>01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end"/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begin"/>
      </w:r>
      <w:r w:rsidR="003C6AAA" w:rsidRPr="00BF034E">
        <w:rPr>
          <w:rFonts w:ascii="Times New Roman" w:hAnsi="Times New Roman" w:cs="Times New Roman"/>
          <w:sz w:val="28"/>
          <w:szCs w:val="28"/>
        </w:rPr>
        <w:instrText xml:space="preserve"> ASK кому “Кому предназначено письмо. Введите должность ...” </w:instrTex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separate"/>
      </w:r>
      <w:r w:rsidR="003C6AAA" w:rsidRPr="00BF034E">
        <w:rPr>
          <w:rFonts w:ascii="Times New Roman" w:hAnsi="Times New Roman" w:cs="Times New Roman"/>
          <w:sz w:val="28"/>
          <w:szCs w:val="28"/>
        </w:rPr>
        <w:t xml:space="preserve">  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end"/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begin"/>
      </w:r>
      <w:r w:rsidR="003C6AAA" w:rsidRPr="00BF034E">
        <w:rPr>
          <w:rFonts w:ascii="Times New Roman" w:hAnsi="Times New Roman" w:cs="Times New Roman"/>
          <w:sz w:val="28"/>
          <w:szCs w:val="28"/>
        </w:rPr>
        <w:instrText xml:space="preserve"> ASK комуфамилия “... и фамилию” </w:instrTex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separate"/>
      </w:r>
      <w:r w:rsidR="003C6AAA" w:rsidRPr="00BF034E">
        <w:rPr>
          <w:rFonts w:ascii="Times New Roman" w:hAnsi="Times New Roman" w:cs="Times New Roman"/>
          <w:sz w:val="28"/>
          <w:szCs w:val="28"/>
        </w:rPr>
        <w:t xml:space="preserve">  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end"/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begin"/>
      </w:r>
      <w:r w:rsidR="003C6AAA" w:rsidRPr="00BF034E">
        <w:rPr>
          <w:rFonts w:ascii="Times New Roman" w:hAnsi="Times New Roman" w:cs="Times New Roman"/>
          <w:sz w:val="28"/>
          <w:szCs w:val="28"/>
        </w:rPr>
        <w:instrText xml:space="preserve"> ASK фамилия “Кто подписывает? (ФИО)” </w:instrTex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separate"/>
      </w:r>
      <w:r w:rsidR="003C6AAA" w:rsidRPr="00BF034E">
        <w:rPr>
          <w:rFonts w:ascii="Times New Roman" w:hAnsi="Times New Roman" w:cs="Times New Roman"/>
          <w:sz w:val="28"/>
          <w:szCs w:val="28"/>
        </w:rPr>
        <w:t>В.Н.Семенов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end"/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begin"/>
      </w:r>
      <w:r w:rsidR="003C6AAA" w:rsidRPr="00BF034E">
        <w:rPr>
          <w:rFonts w:ascii="Times New Roman" w:hAnsi="Times New Roman" w:cs="Times New Roman"/>
          <w:sz w:val="28"/>
          <w:szCs w:val="28"/>
        </w:rPr>
        <w:instrText xml:space="preserve"> ASK должность “Должность подписывающего...” </w:instrTex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separate"/>
      </w:r>
      <w:r w:rsidR="003C6AAA" w:rsidRPr="00BF034E">
        <w:rPr>
          <w:rFonts w:ascii="Times New Roman" w:hAnsi="Times New Roman" w:cs="Times New Roman"/>
          <w:sz w:val="28"/>
          <w:szCs w:val="28"/>
        </w:rPr>
        <w:t>Директор ОЦТТУ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end"/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begin"/>
      </w:r>
      <w:r w:rsidR="003C6AAA" w:rsidRPr="00BF034E">
        <w:rPr>
          <w:rFonts w:ascii="Times New Roman" w:hAnsi="Times New Roman" w:cs="Times New Roman"/>
          <w:sz w:val="28"/>
          <w:szCs w:val="28"/>
        </w:rPr>
        <w:instrText xml:space="preserve"> ASK файл “Введите имя файла. При необходимости, путь к файлу указывайте в следующем формате: c:\\msoffice\\mydoc\\filename” \d “c:\\msoffice\\winword\\prikaz\\” </w:instrTex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separate"/>
      </w:r>
      <w:r w:rsidR="003C6AAA" w:rsidRPr="00BF034E">
        <w:rPr>
          <w:rFonts w:ascii="Times New Roman" w:hAnsi="Times New Roman" w:cs="Times New Roman"/>
          <w:sz w:val="28"/>
          <w:szCs w:val="28"/>
        </w:rPr>
        <w:t>c:\msoffice\winword\prikaz\</w:t>
      </w:r>
      <w:r w:rsidR="003C6AAA" w:rsidRPr="00BF034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директора по УВР</w:t>
      </w:r>
      <w:r w:rsidR="00D86AB7">
        <w:rPr>
          <w:rFonts w:ascii="Times New Roman" w:hAnsi="Times New Roman" w:cs="Times New Roman"/>
          <w:sz w:val="28"/>
          <w:szCs w:val="28"/>
        </w:rPr>
        <w:tab/>
      </w:r>
      <w:r w:rsidR="00D86AB7">
        <w:rPr>
          <w:rFonts w:ascii="Times New Roman" w:hAnsi="Times New Roman" w:cs="Times New Roman"/>
          <w:sz w:val="28"/>
          <w:szCs w:val="28"/>
        </w:rPr>
        <w:tab/>
      </w:r>
      <w:r w:rsidR="00D86AB7">
        <w:rPr>
          <w:rFonts w:ascii="Times New Roman" w:hAnsi="Times New Roman" w:cs="Times New Roman"/>
          <w:sz w:val="28"/>
          <w:szCs w:val="28"/>
        </w:rPr>
        <w:tab/>
      </w:r>
      <w:r w:rsidR="00D86AB7">
        <w:rPr>
          <w:rFonts w:ascii="Times New Roman" w:hAnsi="Times New Roman" w:cs="Times New Roman"/>
          <w:sz w:val="28"/>
          <w:szCs w:val="28"/>
        </w:rPr>
        <w:tab/>
      </w:r>
      <w:r w:rsidR="00D86A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A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 Цветкова</w:t>
      </w:r>
    </w:p>
    <w:sectPr w:rsidR="003C6AAA" w:rsidSect="00DA2D0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1041F"/>
    <w:multiLevelType w:val="hybridMultilevel"/>
    <w:tmpl w:val="8FA0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F"/>
    <w:rsid w:val="00030A48"/>
    <w:rsid w:val="000D26A7"/>
    <w:rsid w:val="00113A2A"/>
    <w:rsid w:val="0013659F"/>
    <w:rsid w:val="00136CDC"/>
    <w:rsid w:val="001A79D6"/>
    <w:rsid w:val="001D66BD"/>
    <w:rsid w:val="001F6477"/>
    <w:rsid w:val="00205FF5"/>
    <w:rsid w:val="0027048D"/>
    <w:rsid w:val="0027413C"/>
    <w:rsid w:val="002B6EBA"/>
    <w:rsid w:val="003B7DF3"/>
    <w:rsid w:val="003C6483"/>
    <w:rsid w:val="003C6AAA"/>
    <w:rsid w:val="003E353D"/>
    <w:rsid w:val="004278E9"/>
    <w:rsid w:val="00444A34"/>
    <w:rsid w:val="00470EC1"/>
    <w:rsid w:val="00476F35"/>
    <w:rsid w:val="004B009F"/>
    <w:rsid w:val="004F62CB"/>
    <w:rsid w:val="00501C2B"/>
    <w:rsid w:val="00525A99"/>
    <w:rsid w:val="00586095"/>
    <w:rsid w:val="005A6700"/>
    <w:rsid w:val="005D68A7"/>
    <w:rsid w:val="00672F49"/>
    <w:rsid w:val="007033CB"/>
    <w:rsid w:val="00732177"/>
    <w:rsid w:val="00770E1C"/>
    <w:rsid w:val="007C19B9"/>
    <w:rsid w:val="007F435C"/>
    <w:rsid w:val="008317AF"/>
    <w:rsid w:val="008971BF"/>
    <w:rsid w:val="008A3D5A"/>
    <w:rsid w:val="008D293A"/>
    <w:rsid w:val="00926971"/>
    <w:rsid w:val="0092792C"/>
    <w:rsid w:val="00940BD9"/>
    <w:rsid w:val="00991737"/>
    <w:rsid w:val="009F3A92"/>
    <w:rsid w:val="00A0538B"/>
    <w:rsid w:val="00A3005C"/>
    <w:rsid w:val="00A63C2E"/>
    <w:rsid w:val="00A67DCB"/>
    <w:rsid w:val="00A722A6"/>
    <w:rsid w:val="00A7414C"/>
    <w:rsid w:val="00AA1476"/>
    <w:rsid w:val="00AF76F7"/>
    <w:rsid w:val="00B03EFD"/>
    <w:rsid w:val="00B2485E"/>
    <w:rsid w:val="00B531A8"/>
    <w:rsid w:val="00B66D47"/>
    <w:rsid w:val="00B90734"/>
    <w:rsid w:val="00B9121B"/>
    <w:rsid w:val="00BD2BDC"/>
    <w:rsid w:val="00BD4DBE"/>
    <w:rsid w:val="00BF034E"/>
    <w:rsid w:val="00BF0D9F"/>
    <w:rsid w:val="00C0157B"/>
    <w:rsid w:val="00C7359A"/>
    <w:rsid w:val="00C8626E"/>
    <w:rsid w:val="00CB3B0F"/>
    <w:rsid w:val="00CB5A62"/>
    <w:rsid w:val="00CC4B9F"/>
    <w:rsid w:val="00D00211"/>
    <w:rsid w:val="00D11918"/>
    <w:rsid w:val="00D125E7"/>
    <w:rsid w:val="00D61E51"/>
    <w:rsid w:val="00D6544D"/>
    <w:rsid w:val="00D86AB7"/>
    <w:rsid w:val="00D87E43"/>
    <w:rsid w:val="00DA2D0E"/>
    <w:rsid w:val="00DB68D6"/>
    <w:rsid w:val="00DE19E0"/>
    <w:rsid w:val="00E43351"/>
    <w:rsid w:val="00EA6218"/>
    <w:rsid w:val="00EC3A1B"/>
    <w:rsid w:val="00F01BB5"/>
    <w:rsid w:val="00F67F79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372B-78F4-4743-B045-8132F910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A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0A48"/>
    <w:pPr>
      <w:ind w:left="720"/>
      <w:contextualSpacing/>
    </w:pPr>
  </w:style>
  <w:style w:type="table" w:styleId="a7">
    <w:name w:val="Table Grid"/>
    <w:basedOn w:val="a1"/>
    <w:uiPriority w:val="39"/>
    <w:rsid w:val="00B6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27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0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70E1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-yar-ct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CA16-2273-4981-BCE5-1F5035A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Цветкова Галина Александровна</cp:lastModifiedBy>
  <cp:revision>6</cp:revision>
  <cp:lastPrinted>2021-05-18T07:23:00Z</cp:lastPrinted>
  <dcterms:created xsi:type="dcterms:W3CDTF">2026-02-28T10:05:00Z</dcterms:created>
  <dcterms:modified xsi:type="dcterms:W3CDTF">2026-02-28T10:15:00Z</dcterms:modified>
</cp:coreProperties>
</file>